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36" w:rsidRDefault="00752236">
      <w:r>
        <w:t>Before you start, have you got the following?</w:t>
      </w:r>
    </w:p>
    <w:p w:rsidR="00752236" w:rsidRDefault="00752236" w:rsidP="00752236">
      <w:pPr>
        <w:pStyle w:val="ListParagraph"/>
        <w:numPr>
          <w:ilvl w:val="0"/>
          <w:numId w:val="1"/>
        </w:numPr>
      </w:pPr>
      <w:r>
        <w:rPr>
          <w:b/>
        </w:rPr>
        <w:t>A note</w:t>
      </w:r>
      <w:r w:rsidRPr="00752236">
        <w:rPr>
          <w:b/>
        </w:rPr>
        <w:t xml:space="preserve"> book</w:t>
      </w:r>
      <w:r>
        <w:t xml:space="preserve"> where you will write down verb conjugations, grammar notes &amp; examples, the mistakes you made doing the activities, your translations, your vocabulary notes, and possibly stick the word searches and other vocabulary activities. </w:t>
      </w:r>
      <w:r w:rsidRPr="00752236">
        <w:rPr>
          <w:b/>
        </w:rPr>
        <w:t>This should be handed in to your teacher as evi</w:t>
      </w:r>
      <w:r w:rsidR="00A42C80">
        <w:rPr>
          <w:b/>
        </w:rPr>
        <w:t>dence of your revision work</w:t>
      </w:r>
      <w:r w:rsidRPr="00752236">
        <w:rPr>
          <w:b/>
        </w:rPr>
        <w:t>.</w:t>
      </w:r>
    </w:p>
    <w:p w:rsidR="00752236" w:rsidRDefault="00752236" w:rsidP="00752236">
      <w:pPr>
        <w:pStyle w:val="ListParagraph"/>
        <w:numPr>
          <w:ilvl w:val="0"/>
          <w:numId w:val="1"/>
        </w:numPr>
      </w:pPr>
      <w:r>
        <w:t>A French dictionary or access to Wordreference.com</w:t>
      </w:r>
    </w:p>
    <w:p w:rsidR="00752236" w:rsidRDefault="00752236" w:rsidP="00752236">
      <w:pPr>
        <w:pStyle w:val="ListParagraph"/>
        <w:numPr>
          <w:ilvl w:val="0"/>
          <w:numId w:val="1"/>
        </w:numPr>
      </w:pPr>
      <w:r>
        <w:t>A print out of this record sheet</w:t>
      </w:r>
    </w:p>
    <w:p w:rsidR="00752236" w:rsidRDefault="00752236" w:rsidP="00752236">
      <w:r>
        <w:t xml:space="preserve">Aim to do </w:t>
      </w:r>
      <w:r w:rsidRPr="00752236">
        <w:rPr>
          <w:u w:val="single"/>
        </w:rPr>
        <w:t xml:space="preserve">all </w:t>
      </w:r>
      <w:r>
        <w:t xml:space="preserve">the Challenges / Modules / Projects of your dedicated programme. They have been designed specifically to fill in gaps in grammatical knowledge (the choice of </w:t>
      </w:r>
      <w:r w:rsidR="00A42C80">
        <w:t xml:space="preserve">contents and </w:t>
      </w:r>
      <w:r>
        <w:t xml:space="preserve">activities is based on common mistakes made by students of all levels) and to prepare you for the demands of your course. They are the </w:t>
      </w:r>
      <w:r w:rsidRPr="00752236">
        <w:rPr>
          <w:u w:val="single"/>
        </w:rPr>
        <w:t>minimum</w:t>
      </w:r>
      <w:r>
        <w:t xml:space="preserve"> you should do th</w:t>
      </w:r>
      <w:r w:rsidR="00A42C80">
        <w:t xml:space="preserve">ese holidays </w:t>
      </w:r>
      <w:r>
        <w:t xml:space="preserve">to make a sound start </w:t>
      </w:r>
      <w:r w:rsidR="00A42C80">
        <w:t>when you come back</w:t>
      </w:r>
      <w:r>
        <w:t>.</w:t>
      </w:r>
    </w:p>
    <w:p w:rsidR="00752236" w:rsidRDefault="00752236" w:rsidP="00752236">
      <w:r w:rsidRPr="00752236">
        <w:rPr>
          <w:b/>
        </w:rPr>
        <w:t>However</w:t>
      </w:r>
      <w:r>
        <w:t xml:space="preserve">, it is preferable to do a few of them </w:t>
      </w:r>
      <w:r w:rsidRPr="00752236">
        <w:rPr>
          <w:i/>
        </w:rPr>
        <w:t>entirely and with application</w:t>
      </w:r>
      <w:r>
        <w:t xml:space="preserve"> rather than to rush through all of them superficially! However little you do, if you do it well and make useful notes in your notebook, it won’t be time wasted!</w:t>
      </w:r>
    </w:p>
    <w:p w:rsidR="00752236" w:rsidRDefault="00752236" w:rsidP="00F64EF0">
      <w:pPr>
        <w:jc w:val="center"/>
      </w:pPr>
      <w:r>
        <w:t xml:space="preserve">Bon courage </w:t>
      </w:r>
      <w:proofErr w:type="gramStart"/>
      <w:r>
        <w:t>et</w:t>
      </w:r>
      <w:proofErr w:type="gramEnd"/>
      <w:r>
        <w:t xml:space="preserve"> bon travail!</w:t>
      </w:r>
    </w:p>
    <w:p w:rsidR="00752236" w:rsidRDefault="00752236" w:rsidP="00F64EF0">
      <w:pPr>
        <w:jc w:val="center"/>
        <w:rPr>
          <w:rFonts w:ascii="French Script MT" w:hAnsi="French Script MT"/>
          <w:sz w:val="36"/>
        </w:rPr>
      </w:pPr>
      <w:r w:rsidRPr="00752236">
        <w:rPr>
          <w:rFonts w:ascii="French Script MT" w:hAnsi="French Script MT"/>
          <w:sz w:val="36"/>
        </w:rPr>
        <w:t>Mme Phillips</w:t>
      </w:r>
    </w:p>
    <w:p w:rsidR="00F64EF0" w:rsidRDefault="00F64EF0" w:rsidP="00F64EF0">
      <w:pPr>
        <w:rPr>
          <w:rFonts w:ascii="French Script MT" w:hAnsi="French Script MT"/>
          <w:sz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36"/>
        <w:gridCol w:w="1853"/>
        <w:gridCol w:w="2126"/>
        <w:gridCol w:w="2835"/>
        <w:gridCol w:w="2126"/>
      </w:tblGrid>
      <w:tr w:rsidR="00F64EF0" w:rsidRPr="00F64EF0" w:rsidTr="00F64EF0">
        <w:tc>
          <w:tcPr>
            <w:tcW w:w="836" w:type="dxa"/>
            <w:shd w:val="clear" w:color="auto" w:fill="FFF2CC" w:themeFill="accent4" w:themeFillTint="33"/>
          </w:tcPr>
          <w:p w:rsidR="00F64EF0" w:rsidRPr="00F64EF0" w:rsidRDefault="00F64EF0" w:rsidP="00F64EF0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Date</w:t>
            </w:r>
          </w:p>
        </w:tc>
        <w:tc>
          <w:tcPr>
            <w:tcW w:w="1853" w:type="dxa"/>
            <w:shd w:val="clear" w:color="auto" w:fill="FFF2CC" w:themeFill="accent4" w:themeFillTint="33"/>
          </w:tcPr>
          <w:p w:rsidR="00F64EF0" w:rsidRPr="00F64EF0" w:rsidRDefault="00F64EF0" w:rsidP="00752236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Name of Challenge / Module / Projec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64EF0" w:rsidRPr="00F64EF0" w:rsidRDefault="00F64EF0" w:rsidP="00752236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Various scor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F64EF0" w:rsidRPr="00F64EF0" w:rsidRDefault="00F64EF0" w:rsidP="00752236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 xml:space="preserve">Brief detail of notes made </w:t>
            </w:r>
            <w:r>
              <w:rPr>
                <w:sz w:val="24"/>
                <w:szCs w:val="28"/>
              </w:rPr>
              <w:t xml:space="preserve">(what did you write in your </w:t>
            </w:r>
            <w:r w:rsidRPr="00F64EF0">
              <w:rPr>
                <w:b/>
                <w:sz w:val="24"/>
                <w:szCs w:val="28"/>
              </w:rPr>
              <w:t>note book</w:t>
            </w:r>
            <w:r>
              <w:rPr>
                <w:sz w:val="24"/>
                <w:szCs w:val="28"/>
              </w:rPr>
              <w:t xml:space="preserve"> whilst completing this unit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64EF0" w:rsidRPr="00F64EF0" w:rsidRDefault="00F64EF0" w:rsidP="00752236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Brief comment on this unit o</w:t>
            </w:r>
            <w:r w:rsidR="009E5C25">
              <w:rPr>
                <w:sz w:val="24"/>
                <w:szCs w:val="28"/>
              </w:rPr>
              <w:t xml:space="preserve">f work (level of </w:t>
            </w:r>
            <w:bookmarkStart w:id="0" w:name="_GoBack"/>
            <w:bookmarkEnd w:id="0"/>
            <w:r w:rsidR="009E5C25">
              <w:rPr>
                <w:sz w:val="24"/>
                <w:szCs w:val="28"/>
              </w:rPr>
              <w:t>difficulty, enjoyment</w:t>
            </w:r>
            <w:r w:rsidRPr="00F64EF0">
              <w:rPr>
                <w:sz w:val="24"/>
                <w:szCs w:val="28"/>
              </w:rPr>
              <w:t xml:space="preserve">, </w:t>
            </w:r>
            <w:r w:rsidR="009E5C25" w:rsidRPr="00F64EF0">
              <w:rPr>
                <w:sz w:val="24"/>
                <w:szCs w:val="28"/>
              </w:rPr>
              <w:t>etc.</w:t>
            </w:r>
            <w:r w:rsidRPr="00F64EF0">
              <w:rPr>
                <w:sz w:val="24"/>
                <w:szCs w:val="28"/>
              </w:rPr>
              <w:t>)</w:t>
            </w: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RPr="00F64EF0" w:rsidTr="00F64EF0">
        <w:tc>
          <w:tcPr>
            <w:tcW w:w="836" w:type="dxa"/>
            <w:shd w:val="clear" w:color="auto" w:fill="FFF2CC" w:themeFill="accent4" w:themeFillTint="33"/>
          </w:tcPr>
          <w:p w:rsidR="00F64EF0" w:rsidRPr="00F64EF0" w:rsidRDefault="00F64EF0" w:rsidP="00B4534D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lastRenderedPageBreak/>
              <w:t>Date</w:t>
            </w:r>
          </w:p>
        </w:tc>
        <w:tc>
          <w:tcPr>
            <w:tcW w:w="1853" w:type="dxa"/>
            <w:shd w:val="clear" w:color="auto" w:fill="FFF2CC" w:themeFill="accent4" w:themeFillTint="33"/>
          </w:tcPr>
          <w:p w:rsidR="00F64EF0" w:rsidRPr="00F64EF0" w:rsidRDefault="00F64EF0" w:rsidP="00B4534D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Name of Challenge / Module / Projec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64EF0" w:rsidRPr="00F64EF0" w:rsidRDefault="00F64EF0" w:rsidP="00B4534D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Various scor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F64EF0" w:rsidRPr="00F64EF0" w:rsidRDefault="00F64EF0" w:rsidP="00F64EF0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 xml:space="preserve">Brief detail of notes made </w:t>
            </w:r>
            <w:r>
              <w:rPr>
                <w:sz w:val="24"/>
                <w:szCs w:val="28"/>
              </w:rPr>
              <w:t xml:space="preserve">(what did you write in your </w:t>
            </w:r>
            <w:r w:rsidRPr="00F64EF0">
              <w:rPr>
                <w:b/>
                <w:sz w:val="24"/>
                <w:szCs w:val="28"/>
              </w:rPr>
              <w:t>note book</w:t>
            </w:r>
            <w:r>
              <w:rPr>
                <w:sz w:val="24"/>
                <w:szCs w:val="28"/>
              </w:rPr>
              <w:t xml:space="preserve"> whilst completing this unit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64EF0" w:rsidRPr="00F64EF0" w:rsidRDefault="00F64EF0" w:rsidP="00B4534D">
            <w:pPr>
              <w:rPr>
                <w:sz w:val="24"/>
                <w:szCs w:val="28"/>
              </w:rPr>
            </w:pPr>
            <w:r w:rsidRPr="00F64EF0">
              <w:rPr>
                <w:sz w:val="24"/>
                <w:szCs w:val="28"/>
              </w:rPr>
              <w:t>Brief comment on this unit of work (</w:t>
            </w:r>
            <w:r>
              <w:rPr>
                <w:sz w:val="24"/>
                <w:szCs w:val="28"/>
              </w:rPr>
              <w:t xml:space="preserve">level of </w:t>
            </w:r>
            <w:r w:rsidR="009E5C25">
              <w:rPr>
                <w:sz w:val="24"/>
                <w:szCs w:val="28"/>
              </w:rPr>
              <w:t>difficulty, enjoyment</w:t>
            </w:r>
            <w:r w:rsidRPr="00F64EF0">
              <w:rPr>
                <w:sz w:val="24"/>
                <w:szCs w:val="28"/>
              </w:rPr>
              <w:t xml:space="preserve">, </w:t>
            </w:r>
            <w:r w:rsidR="009E5C25" w:rsidRPr="00F64EF0">
              <w:rPr>
                <w:sz w:val="24"/>
                <w:szCs w:val="28"/>
              </w:rPr>
              <w:t>etc.</w:t>
            </w:r>
            <w:r w:rsidRPr="00F64EF0">
              <w:rPr>
                <w:sz w:val="24"/>
                <w:szCs w:val="28"/>
              </w:rPr>
              <w:t>)</w:t>
            </w: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  <w:tr w:rsidR="00F64EF0" w:rsidTr="00F64EF0">
        <w:tc>
          <w:tcPr>
            <w:tcW w:w="83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1853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835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  <w:tc>
          <w:tcPr>
            <w:tcW w:w="2126" w:type="dxa"/>
          </w:tcPr>
          <w:p w:rsidR="00F64EF0" w:rsidRDefault="00F64EF0" w:rsidP="00752236">
            <w:pPr>
              <w:rPr>
                <w:rFonts w:ascii="French Script MT" w:hAnsi="French Script MT"/>
                <w:sz w:val="36"/>
              </w:rPr>
            </w:pPr>
          </w:p>
        </w:tc>
      </w:tr>
    </w:tbl>
    <w:p w:rsidR="00752236" w:rsidRPr="00752236" w:rsidRDefault="00752236" w:rsidP="00752236">
      <w:pPr>
        <w:rPr>
          <w:rFonts w:ascii="French Script MT" w:hAnsi="French Script MT"/>
          <w:sz w:val="36"/>
        </w:rPr>
      </w:pPr>
    </w:p>
    <w:sectPr w:rsidR="00752236" w:rsidRPr="00752236" w:rsidSect="00F64EF0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4A" w:rsidRDefault="00E11D4A" w:rsidP="00752236">
      <w:pPr>
        <w:spacing w:after="0" w:line="240" w:lineRule="auto"/>
      </w:pPr>
      <w:r>
        <w:separator/>
      </w:r>
    </w:p>
  </w:endnote>
  <w:endnote w:type="continuationSeparator" w:id="0">
    <w:p w:rsidR="00E11D4A" w:rsidRDefault="00E11D4A" w:rsidP="0075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4A" w:rsidRDefault="00E11D4A" w:rsidP="00752236">
      <w:pPr>
        <w:spacing w:after="0" w:line="240" w:lineRule="auto"/>
      </w:pPr>
      <w:r>
        <w:separator/>
      </w:r>
    </w:p>
  </w:footnote>
  <w:footnote w:type="continuationSeparator" w:id="0">
    <w:p w:rsidR="00E11D4A" w:rsidRDefault="00E11D4A" w:rsidP="0075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75"/>
      <w:gridCol w:w="4551"/>
    </w:tblGrid>
    <w:tr w:rsidR="00752236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850FAF01EF2C4FC890DB5DF1B992D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752236" w:rsidRDefault="00A42C80" w:rsidP="00752236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OLIDAY WORK LOG SHEET -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B05F38E8FA240C0A114B107A07A34E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752236" w:rsidRDefault="00752236" w:rsidP="0075223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NAME : _________________________</w:t>
              </w:r>
            </w:p>
          </w:tc>
        </w:sdtContent>
      </w:sdt>
    </w:tr>
    <w:tr w:rsidR="0075223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52236" w:rsidRDefault="0075223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52236" w:rsidRDefault="0075223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752236" w:rsidRDefault="00752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96A43"/>
    <w:multiLevelType w:val="hybridMultilevel"/>
    <w:tmpl w:val="949A8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36"/>
    <w:rsid w:val="00151DB3"/>
    <w:rsid w:val="00752236"/>
    <w:rsid w:val="009E5C25"/>
    <w:rsid w:val="00A42C80"/>
    <w:rsid w:val="00E11D4A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B56E-CF72-4C3B-9847-EEDAA31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36"/>
  </w:style>
  <w:style w:type="paragraph" w:styleId="Footer">
    <w:name w:val="footer"/>
    <w:basedOn w:val="Normal"/>
    <w:link w:val="FooterChar"/>
    <w:uiPriority w:val="99"/>
    <w:unhideWhenUsed/>
    <w:rsid w:val="0075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36"/>
  </w:style>
  <w:style w:type="paragraph" w:styleId="ListParagraph">
    <w:name w:val="List Paragraph"/>
    <w:basedOn w:val="Normal"/>
    <w:uiPriority w:val="34"/>
    <w:qFormat/>
    <w:rsid w:val="00752236"/>
    <w:pPr>
      <w:ind w:left="720"/>
      <w:contextualSpacing/>
    </w:pPr>
  </w:style>
  <w:style w:type="table" w:styleId="TableGrid">
    <w:name w:val="Table Grid"/>
    <w:basedOn w:val="TableNormal"/>
    <w:uiPriority w:val="39"/>
    <w:rsid w:val="00F6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0FAF01EF2C4FC890DB5DF1B992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9356-FEB0-40DF-A31A-F090DE0A64BC}"/>
      </w:docPartPr>
      <w:docPartBody>
        <w:p w:rsidR="00000000" w:rsidRDefault="00EF7E55" w:rsidP="00EF7E55">
          <w:pPr>
            <w:pStyle w:val="850FAF01EF2C4FC890DB5DF1B992D73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B05F38E8FA240C0A114B107A07A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2840-2950-4CF4-A9E0-961A1B3F4981}"/>
      </w:docPartPr>
      <w:docPartBody>
        <w:p w:rsidR="00000000" w:rsidRDefault="00EF7E55" w:rsidP="00EF7E55">
          <w:pPr>
            <w:pStyle w:val="6B05F38E8FA240C0A114B107A07A34E8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5"/>
    <w:rsid w:val="00506670"/>
    <w:rsid w:val="00E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FAF01EF2C4FC890DB5DF1B992D73D">
    <w:name w:val="850FAF01EF2C4FC890DB5DF1B992D73D"/>
    <w:rsid w:val="00EF7E55"/>
  </w:style>
  <w:style w:type="character" w:styleId="PlaceholderText">
    <w:name w:val="Placeholder Text"/>
    <w:basedOn w:val="DefaultParagraphFont"/>
    <w:uiPriority w:val="99"/>
    <w:semiHidden/>
    <w:rsid w:val="00EF7E55"/>
    <w:rPr>
      <w:color w:val="808080"/>
    </w:rPr>
  </w:style>
  <w:style w:type="paragraph" w:customStyle="1" w:styleId="6B05F38E8FA240C0A114B107A07A34E8">
    <w:name w:val="6B05F38E8FA240C0A114B107A07A34E8"/>
    <w:rsid w:val="00EF7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 : 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145D9-CEB6-4AFA-B1D8-EC276A9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LOG SHEET - 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LOG SHEET -</dc:title>
  <dc:subject/>
  <dc:creator>Home</dc:creator>
  <cp:keywords/>
  <dc:description/>
  <cp:lastModifiedBy>Home</cp:lastModifiedBy>
  <cp:revision>2</cp:revision>
  <dcterms:created xsi:type="dcterms:W3CDTF">2013-06-13T11:20:00Z</dcterms:created>
  <dcterms:modified xsi:type="dcterms:W3CDTF">2013-06-13T12:01:00Z</dcterms:modified>
</cp:coreProperties>
</file>